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7217" w14:textId="77777777" w:rsidR="000B71A2" w:rsidRDefault="000B71A2" w:rsidP="000B71A2">
      <w:pPr>
        <w:ind w:left="1416" w:firstLine="708"/>
      </w:pPr>
    </w:p>
    <w:p w14:paraId="4DFEAAE1" w14:textId="083B3151" w:rsidR="000B71A2" w:rsidRDefault="008C1629" w:rsidP="000B71A2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F44693" wp14:editId="16735E4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191250" cy="1336040"/>
                <wp:effectExtent l="0" t="0" r="0" b="0"/>
                <wp:wrapNone/>
                <wp:docPr id="518996124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0" cy="1336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790B2" w14:textId="77777777" w:rsidR="008C1629" w:rsidRDefault="008C1629" w:rsidP="008C1629">
                            <w:pPr>
                              <w:jc w:val="center"/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B12D9A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FINALES NATIONALES </w:t>
                            </w:r>
                          </w:p>
                          <w:p w14:paraId="78E1FE4B" w14:textId="77777777" w:rsidR="00B12D9A" w:rsidRPr="00B12D9A" w:rsidRDefault="00B12D9A" w:rsidP="008C1629">
                            <w:pPr>
                              <w:jc w:val="center"/>
                              <w:rPr>
                                <w:shadow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</w:p>
                          <w:p w14:paraId="0876E33F" w14:textId="77777777" w:rsidR="008C1629" w:rsidRDefault="008C1629" w:rsidP="008C1629">
                            <w:pPr>
                              <w:jc w:val="center"/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B12D9A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Kart-Cross à </w:t>
                            </w:r>
                            <w:proofErr w:type="spellStart"/>
                            <w:r w:rsidRPr="00B12D9A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adefols</w:t>
                            </w:r>
                            <w:proofErr w:type="spellEnd"/>
                            <w:r w:rsidRPr="00B12D9A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d'Ans (24) 7, 8 &amp; 9 août 2026</w:t>
                            </w:r>
                          </w:p>
                          <w:p w14:paraId="39125B3B" w14:textId="77777777" w:rsidR="00B12D9A" w:rsidRPr="00B12D9A" w:rsidRDefault="00B12D9A" w:rsidP="008C1629">
                            <w:pPr>
                              <w:jc w:val="center"/>
                              <w:rPr>
                                <w:shadow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</w:p>
                          <w:p w14:paraId="53F88E8D" w14:textId="77777777" w:rsidR="008C1629" w:rsidRPr="00B12D9A" w:rsidRDefault="008C1629" w:rsidP="008C1629">
                            <w:pPr>
                              <w:jc w:val="center"/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B12D9A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oursuite sur Terre à Faye l'Abbesse (79) 21, 22 &amp; 23 août 202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44693" id="_x0000_t202" coordsize="21600,21600" o:spt="202" path="m,l,21600r21600,l21600,xe">
                <v:stroke joinstyle="miter"/>
                <v:path gradientshapeok="t" o:connecttype="rect"/>
              </v:shapetype>
              <v:shape id="WordArt 107" o:spid="_x0000_s1026" type="#_x0000_t202" style="position:absolute;margin-left:436.3pt;margin-top:4.2pt;width:487.5pt;height:105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4F790B2" w14:textId="77777777" w:rsidR="008C1629" w:rsidRDefault="008C1629" w:rsidP="008C1629">
                      <w:pPr>
                        <w:jc w:val="center"/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B12D9A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FINALES NATIONALES </w:t>
                      </w:r>
                    </w:p>
                    <w:p w14:paraId="78E1FE4B" w14:textId="77777777" w:rsidR="00B12D9A" w:rsidRPr="00B12D9A" w:rsidRDefault="00B12D9A" w:rsidP="008C1629">
                      <w:pPr>
                        <w:jc w:val="center"/>
                        <w:rPr>
                          <w:shadow/>
                          <w:color w:val="336699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</w:p>
                    <w:p w14:paraId="0876E33F" w14:textId="77777777" w:rsidR="008C1629" w:rsidRDefault="008C1629" w:rsidP="008C1629">
                      <w:pPr>
                        <w:jc w:val="center"/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B12D9A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Kart-Cross à </w:t>
                      </w:r>
                      <w:proofErr w:type="spellStart"/>
                      <w:r w:rsidRPr="00B12D9A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adefols</w:t>
                      </w:r>
                      <w:proofErr w:type="spellEnd"/>
                      <w:r w:rsidRPr="00B12D9A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d'Ans (24) 7, 8 &amp; 9 août 2026</w:t>
                      </w:r>
                    </w:p>
                    <w:p w14:paraId="39125B3B" w14:textId="77777777" w:rsidR="00B12D9A" w:rsidRPr="00B12D9A" w:rsidRDefault="00B12D9A" w:rsidP="008C1629">
                      <w:pPr>
                        <w:jc w:val="center"/>
                        <w:rPr>
                          <w:shadow/>
                          <w:color w:val="336699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</w:p>
                    <w:p w14:paraId="53F88E8D" w14:textId="77777777" w:rsidR="008C1629" w:rsidRPr="00B12D9A" w:rsidRDefault="008C1629" w:rsidP="008C1629">
                      <w:pPr>
                        <w:jc w:val="center"/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B12D9A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oursuite sur Terre à Faye l'Abbesse (79) 21, 22 &amp; 23 août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E615D" w14:textId="77777777" w:rsidR="000B71A2" w:rsidRDefault="000B71A2" w:rsidP="000B71A2">
      <w:pPr>
        <w:rPr>
          <w:rFonts w:ascii="Comic Sans MS" w:hAnsi="Comic Sans MS"/>
          <w:sz w:val="20"/>
          <w:szCs w:val="20"/>
        </w:rPr>
      </w:pPr>
    </w:p>
    <w:p w14:paraId="7D1A0EA3" w14:textId="77777777"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14:paraId="6BB08BF5" w14:textId="77777777"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14:paraId="6EF622DF" w14:textId="77777777" w:rsidR="00FC36A1" w:rsidRDefault="001124D2" w:rsidP="001124D2">
      <w:pPr>
        <w:tabs>
          <w:tab w:val="left" w:pos="645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73A4C25D" w14:textId="77777777"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14:paraId="12C165A5" w14:textId="717A9421" w:rsidR="000B71A2" w:rsidRDefault="0084503A" w:rsidP="0084503A">
      <w:pPr>
        <w:tabs>
          <w:tab w:val="left" w:pos="747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0652829" w14:textId="77777777" w:rsidR="000B71A2" w:rsidRDefault="000B71A2" w:rsidP="000B71A2">
      <w:pPr>
        <w:rPr>
          <w:rFonts w:ascii="Comic Sans MS" w:hAnsi="Comic Sans MS"/>
          <w:sz w:val="20"/>
          <w:szCs w:val="20"/>
        </w:rPr>
      </w:pPr>
    </w:p>
    <w:p w14:paraId="63C26FBB" w14:textId="77777777" w:rsidR="003C1C36" w:rsidRPr="0084503A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>Vous êtes officiel(le) dans votre région et vous souhaitez participer à une Finale Nationale, nous vous</w:t>
      </w:r>
    </w:p>
    <w:p w14:paraId="354533AC" w14:textId="77777777" w:rsidR="003C1C36" w:rsidRPr="0084503A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invitons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à nous le faire savoir par ce courrier.</w:t>
      </w:r>
    </w:p>
    <w:p w14:paraId="3ADC260D" w14:textId="77777777" w:rsidR="003C1C36" w:rsidRPr="0084503A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>Pour les officiels (hors ceux du département d’accueil), la prise en charge des frais, par le national,</w:t>
      </w:r>
    </w:p>
    <w:p w14:paraId="2AAC8F06" w14:textId="77777777" w:rsidR="003C1C36" w:rsidRPr="0084503A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débutera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selon votre fonction :</w:t>
      </w:r>
    </w:p>
    <w:p w14:paraId="38F7ABE7" w14:textId="77777777" w:rsidR="003C1C36" w:rsidRPr="0084503A" w:rsidRDefault="003C1C36" w:rsidP="00B12D9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  Directeur de course : </w:t>
      </w:r>
      <w:r w:rsidRPr="0084503A">
        <w:rPr>
          <w:rFonts w:ascii="Arial" w:hAnsi="Arial" w:cs="Arial"/>
          <w:color w:val="0070C0"/>
          <w:sz w:val="20"/>
          <w:szCs w:val="20"/>
        </w:rPr>
        <w:t xml:space="preserve">du </w:t>
      </w:r>
      <w:r w:rsidR="001124D2" w:rsidRPr="0084503A">
        <w:rPr>
          <w:rFonts w:ascii="Arial" w:hAnsi="Arial" w:cs="Arial"/>
          <w:color w:val="0070C0"/>
          <w:sz w:val="20"/>
          <w:szCs w:val="20"/>
        </w:rPr>
        <w:t>vendredi 16h</w:t>
      </w:r>
      <w:r w:rsidRPr="0084503A">
        <w:rPr>
          <w:rFonts w:ascii="Arial" w:hAnsi="Arial" w:cs="Arial"/>
          <w:color w:val="000000"/>
          <w:sz w:val="20"/>
          <w:szCs w:val="20"/>
        </w:rPr>
        <w:t xml:space="preserve"> à la remise des prix</w:t>
      </w:r>
    </w:p>
    <w:p w14:paraId="108A84C7" w14:textId="77777777" w:rsidR="003C1C36" w:rsidRPr="0084503A" w:rsidRDefault="003C1C36" w:rsidP="00B12D9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  Commissaire Technique : </w:t>
      </w:r>
      <w:r w:rsidRPr="0084503A">
        <w:rPr>
          <w:rFonts w:ascii="Arial" w:hAnsi="Arial" w:cs="Arial"/>
          <w:color w:val="0070C0"/>
          <w:sz w:val="20"/>
          <w:szCs w:val="20"/>
        </w:rPr>
        <w:t xml:space="preserve">du </w:t>
      </w:r>
      <w:r w:rsidR="001124D2" w:rsidRPr="0084503A">
        <w:rPr>
          <w:rFonts w:ascii="Arial" w:hAnsi="Arial" w:cs="Arial"/>
          <w:color w:val="0070C0"/>
          <w:sz w:val="20"/>
          <w:szCs w:val="20"/>
        </w:rPr>
        <w:t>vendredi 16h</w:t>
      </w:r>
      <w:r w:rsidRPr="0084503A">
        <w:rPr>
          <w:rFonts w:ascii="Arial" w:hAnsi="Arial" w:cs="Arial"/>
          <w:color w:val="000000"/>
          <w:sz w:val="20"/>
          <w:szCs w:val="20"/>
        </w:rPr>
        <w:t xml:space="preserve"> à la remise des prix</w:t>
      </w:r>
    </w:p>
    <w:p w14:paraId="06ACDF70" w14:textId="290AE459" w:rsidR="003C1C36" w:rsidRPr="0084503A" w:rsidRDefault="003C1C36" w:rsidP="00B12D9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  Chef de poste, Commissaire de piste : du samedi après le repas de midi à la</w:t>
      </w:r>
      <w:r w:rsidR="00B12D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503A">
        <w:rPr>
          <w:rFonts w:ascii="Arial" w:hAnsi="Arial" w:cs="Arial"/>
          <w:color w:val="000000"/>
          <w:sz w:val="20"/>
          <w:szCs w:val="20"/>
        </w:rPr>
        <w:t>remise des prix</w:t>
      </w:r>
    </w:p>
    <w:p w14:paraId="31048CBA" w14:textId="77777777" w:rsidR="003C1C36" w:rsidRDefault="003C1C36" w:rsidP="00B12D9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 xml:space="preserve">   Pointeur-Chronométreur : du samedi matin à la remise des prix.</w:t>
      </w:r>
    </w:p>
    <w:p w14:paraId="341C9A3D" w14:textId="77777777" w:rsidR="00B12D9A" w:rsidRPr="0084503A" w:rsidRDefault="00B12D9A" w:rsidP="00B12D9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978886" w14:textId="77777777" w:rsidR="003C1C36" w:rsidRPr="0084503A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 xml:space="preserve">Nous vous remercions de bien vouloir remplir votre engagement ci-dessous et de le retourner </w:t>
      </w:r>
      <w:r w:rsidRPr="0084503A">
        <w:rPr>
          <w:rFonts w:ascii="Arial" w:hAnsi="Arial" w:cs="Arial"/>
          <w:b/>
          <w:bCs/>
          <w:color w:val="FF0000"/>
          <w:sz w:val="20"/>
          <w:szCs w:val="20"/>
        </w:rPr>
        <w:t>AVANT</w:t>
      </w:r>
    </w:p>
    <w:p w14:paraId="44603A76" w14:textId="16C8F9D3" w:rsidR="0084503A" w:rsidRDefault="003C1C36" w:rsidP="0084503A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b/>
          <w:bCs/>
          <w:color w:val="FF0000"/>
          <w:sz w:val="20"/>
          <w:szCs w:val="20"/>
        </w:rPr>
        <w:t xml:space="preserve">Le </w:t>
      </w:r>
      <w:r w:rsidR="008C1629">
        <w:rPr>
          <w:rFonts w:ascii="Arial" w:hAnsi="Arial" w:cs="Arial"/>
          <w:b/>
          <w:bCs/>
          <w:color w:val="FF0000"/>
          <w:sz w:val="20"/>
          <w:szCs w:val="20"/>
        </w:rPr>
        <w:t>30</w:t>
      </w:r>
      <w:r w:rsidR="003B6735" w:rsidRPr="0084503A">
        <w:rPr>
          <w:rFonts w:ascii="Arial" w:hAnsi="Arial" w:cs="Arial"/>
          <w:b/>
          <w:bCs/>
          <w:color w:val="FF0000"/>
          <w:sz w:val="20"/>
          <w:szCs w:val="20"/>
        </w:rPr>
        <w:t xml:space="preserve"> avril 202</w:t>
      </w:r>
      <w:r w:rsidR="008C1629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84503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4503A">
        <w:rPr>
          <w:rFonts w:ascii="Arial" w:hAnsi="Arial" w:cs="Arial"/>
          <w:color w:val="000000"/>
          <w:sz w:val="20"/>
          <w:szCs w:val="20"/>
        </w:rPr>
        <w:t>afin de nous permettre d’établir la liste définitive des officiels retenus et de vous</w:t>
      </w:r>
      <w:r w:rsidR="00F41658" w:rsidRPr="00845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503A">
        <w:rPr>
          <w:rFonts w:ascii="Arial" w:hAnsi="Arial" w:cs="Arial"/>
          <w:color w:val="000000"/>
          <w:sz w:val="20"/>
          <w:szCs w:val="20"/>
        </w:rPr>
        <w:t>confirmer votre</w:t>
      </w:r>
      <w:r w:rsidR="0084503A" w:rsidRPr="0084503A">
        <w:rPr>
          <w:rFonts w:ascii="Arial" w:hAnsi="Arial" w:cs="Arial"/>
          <w:color w:val="000000"/>
          <w:sz w:val="20"/>
          <w:szCs w:val="20"/>
        </w:rPr>
        <w:t xml:space="preserve"> p</w:t>
      </w:r>
      <w:r w:rsidRPr="0084503A">
        <w:rPr>
          <w:rFonts w:ascii="Arial" w:hAnsi="Arial" w:cs="Arial"/>
          <w:color w:val="000000"/>
          <w:sz w:val="20"/>
          <w:szCs w:val="20"/>
        </w:rPr>
        <w:t>articipation.</w:t>
      </w:r>
    </w:p>
    <w:p w14:paraId="6B2F3C1E" w14:textId="23A7529B" w:rsidR="003C1C36" w:rsidRPr="0084503A" w:rsidRDefault="009F38E3" w:rsidP="0084503A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>__</w:t>
      </w:r>
      <w:r w:rsidR="0084503A">
        <w:rPr>
          <w:rFonts w:ascii="Arial" w:hAnsi="Arial" w:cs="Arial"/>
          <w:color w:val="000000"/>
          <w:sz w:val="20"/>
          <w:szCs w:val="20"/>
        </w:rPr>
        <w:t>_______________</w:t>
      </w:r>
      <w:r w:rsidRPr="0084503A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14:paraId="0E224BC7" w14:textId="77777777" w:rsidR="00F41658" w:rsidRPr="0084503A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 xml:space="preserve">Je pose ma candidature pour être officiel sur la Finale Nationale UFOLEP </w:t>
      </w:r>
    </w:p>
    <w:p w14:paraId="54C1D4F4" w14:textId="6D84A68B" w:rsidR="00713652" w:rsidRPr="0084503A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84503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E4F0F" w:rsidRPr="0084503A">
        <w:rPr>
          <w:rFonts w:ascii="Arial" w:hAnsi="Arial" w:cs="Arial"/>
          <w:color w:val="000000"/>
          <w:sz w:val="20"/>
          <w:szCs w:val="20"/>
        </w:rPr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 Kart-Cross à </w:t>
      </w:r>
      <w:proofErr w:type="spellStart"/>
      <w:r w:rsidR="008C1629">
        <w:rPr>
          <w:rFonts w:ascii="Arial" w:hAnsi="Arial" w:cs="Arial"/>
          <w:color w:val="000000"/>
          <w:sz w:val="20"/>
          <w:szCs w:val="20"/>
        </w:rPr>
        <w:t>Badefols</w:t>
      </w:r>
      <w:proofErr w:type="spellEnd"/>
      <w:r w:rsidR="008C1629">
        <w:rPr>
          <w:rFonts w:ascii="Arial" w:hAnsi="Arial" w:cs="Arial"/>
          <w:color w:val="000000"/>
          <w:sz w:val="20"/>
          <w:szCs w:val="20"/>
        </w:rPr>
        <w:t xml:space="preserve"> d’Ans (24)</w:t>
      </w:r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 les </w:t>
      </w:r>
      <w:r w:rsidR="008C1629">
        <w:rPr>
          <w:rFonts w:ascii="Arial" w:hAnsi="Arial" w:cs="Arial"/>
          <w:color w:val="000000"/>
          <w:sz w:val="20"/>
          <w:szCs w:val="20"/>
        </w:rPr>
        <w:t>7</w:t>
      </w:r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, </w:t>
      </w:r>
      <w:r w:rsidR="008C1629">
        <w:rPr>
          <w:rFonts w:ascii="Arial" w:hAnsi="Arial" w:cs="Arial"/>
          <w:color w:val="000000"/>
          <w:sz w:val="20"/>
          <w:szCs w:val="20"/>
        </w:rPr>
        <w:t>8</w:t>
      </w:r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8C1629">
        <w:rPr>
          <w:rFonts w:ascii="Arial" w:hAnsi="Arial" w:cs="Arial"/>
          <w:color w:val="000000"/>
          <w:sz w:val="20"/>
          <w:szCs w:val="20"/>
        </w:rPr>
        <w:t>9</w:t>
      </w:r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 août 20</w:t>
      </w:r>
      <w:r w:rsidR="002517BC" w:rsidRPr="0084503A">
        <w:rPr>
          <w:rFonts w:ascii="Arial" w:hAnsi="Arial" w:cs="Arial"/>
          <w:color w:val="000000"/>
          <w:sz w:val="20"/>
          <w:szCs w:val="20"/>
        </w:rPr>
        <w:t>2</w:t>
      </w:r>
      <w:r w:rsidR="008C1629">
        <w:rPr>
          <w:rFonts w:ascii="Arial" w:hAnsi="Arial" w:cs="Arial"/>
          <w:color w:val="000000"/>
          <w:sz w:val="20"/>
          <w:szCs w:val="20"/>
        </w:rPr>
        <w:t>6</w:t>
      </w:r>
    </w:p>
    <w:p w14:paraId="2B136F4E" w14:textId="417F0572" w:rsidR="00713652" w:rsidRPr="0084503A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ab/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84503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BE4F0F" w:rsidRPr="0084503A">
        <w:rPr>
          <w:rFonts w:ascii="Arial" w:hAnsi="Arial" w:cs="Arial"/>
          <w:color w:val="000000"/>
          <w:sz w:val="20"/>
          <w:szCs w:val="20"/>
        </w:rPr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E4F0F" w:rsidRPr="0084503A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 Poursuite sur Terre à </w:t>
      </w:r>
      <w:r w:rsidR="008C1629">
        <w:rPr>
          <w:rFonts w:ascii="Arial" w:hAnsi="Arial" w:cs="Arial"/>
          <w:color w:val="000000"/>
          <w:sz w:val="20"/>
          <w:szCs w:val="20"/>
        </w:rPr>
        <w:t>Faye l’Abbesse (79)</w:t>
      </w:r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 </w:t>
      </w:r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les </w:t>
      </w:r>
      <w:r w:rsidR="0084503A" w:rsidRPr="0084503A">
        <w:rPr>
          <w:rFonts w:ascii="Arial" w:hAnsi="Arial" w:cs="Arial"/>
          <w:color w:val="000000"/>
          <w:sz w:val="20"/>
          <w:szCs w:val="20"/>
        </w:rPr>
        <w:t>2</w:t>
      </w:r>
      <w:r w:rsidR="008C1629">
        <w:rPr>
          <w:rFonts w:ascii="Arial" w:hAnsi="Arial" w:cs="Arial"/>
          <w:color w:val="000000"/>
          <w:sz w:val="20"/>
          <w:szCs w:val="20"/>
        </w:rPr>
        <w:t>1</w:t>
      </w:r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, </w:t>
      </w:r>
      <w:r w:rsidR="0084503A" w:rsidRPr="0084503A">
        <w:rPr>
          <w:rFonts w:ascii="Arial" w:hAnsi="Arial" w:cs="Arial"/>
          <w:color w:val="000000"/>
          <w:sz w:val="20"/>
          <w:szCs w:val="20"/>
        </w:rPr>
        <w:t>2</w:t>
      </w:r>
      <w:r w:rsidR="008C1629">
        <w:rPr>
          <w:rFonts w:ascii="Arial" w:hAnsi="Arial" w:cs="Arial"/>
          <w:color w:val="000000"/>
          <w:sz w:val="20"/>
          <w:szCs w:val="20"/>
        </w:rPr>
        <w:t>2</w:t>
      </w:r>
      <w:r w:rsidR="00984106" w:rsidRPr="0084503A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84503A" w:rsidRPr="0084503A">
        <w:rPr>
          <w:rFonts w:ascii="Arial" w:hAnsi="Arial" w:cs="Arial"/>
          <w:color w:val="000000"/>
          <w:sz w:val="20"/>
          <w:szCs w:val="20"/>
        </w:rPr>
        <w:t>2</w:t>
      </w:r>
      <w:r w:rsidR="008C1629">
        <w:rPr>
          <w:rFonts w:ascii="Arial" w:hAnsi="Arial" w:cs="Arial"/>
          <w:color w:val="000000"/>
          <w:sz w:val="20"/>
          <w:szCs w:val="20"/>
        </w:rPr>
        <w:t>3</w:t>
      </w:r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 août 20</w:t>
      </w:r>
      <w:r w:rsidR="002517BC" w:rsidRPr="0084503A">
        <w:rPr>
          <w:rFonts w:ascii="Arial" w:hAnsi="Arial" w:cs="Arial"/>
          <w:color w:val="000000"/>
          <w:sz w:val="20"/>
          <w:szCs w:val="20"/>
        </w:rPr>
        <w:t>2</w:t>
      </w:r>
      <w:r w:rsidR="008C1629">
        <w:rPr>
          <w:rFonts w:ascii="Arial" w:hAnsi="Arial" w:cs="Arial"/>
          <w:color w:val="000000"/>
          <w:sz w:val="20"/>
          <w:szCs w:val="20"/>
        </w:rPr>
        <w:t>6</w:t>
      </w:r>
      <w:r w:rsidR="001601D6" w:rsidRPr="008450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A1D4EF" w14:textId="77777777" w:rsidR="00713652" w:rsidRPr="0084503A" w:rsidRDefault="001601D6" w:rsidP="001601D6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84503A">
        <w:rPr>
          <w:rFonts w:ascii="Arial" w:hAnsi="Arial" w:cs="Arial"/>
          <w:i/>
          <w:color w:val="000000"/>
          <w:sz w:val="20"/>
          <w:szCs w:val="20"/>
        </w:rPr>
        <w:t>Cochez la</w:t>
      </w:r>
      <w:proofErr w:type="gramEnd"/>
      <w:r w:rsidRPr="0084503A">
        <w:rPr>
          <w:rFonts w:ascii="Arial" w:hAnsi="Arial" w:cs="Arial"/>
          <w:i/>
          <w:color w:val="000000"/>
          <w:sz w:val="20"/>
          <w:szCs w:val="20"/>
        </w:rPr>
        <w:t xml:space="preserve"> ou les cases de votre choix</w:t>
      </w:r>
    </w:p>
    <w:p w14:paraId="1272A740" w14:textId="77777777" w:rsidR="003C1C36" w:rsidRPr="0084503A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color w:val="000000"/>
          <w:sz w:val="20"/>
          <w:szCs w:val="20"/>
        </w:rPr>
        <w:t>Au poste de …………………………………………</w:t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432F47" w:rsidRPr="0084503A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386EE3B" w14:textId="77777777" w:rsidR="003C1C36" w:rsidRPr="0084503A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84503A">
        <w:rPr>
          <w:rFonts w:ascii="Arial" w:hAnsi="Arial" w:cs="Arial"/>
          <w:sz w:val="22"/>
          <w:szCs w:val="22"/>
        </w:rPr>
        <w:t>NOM</w:t>
      </w:r>
      <w:proofErr w:type="gramStart"/>
      <w:r w:rsidRPr="0084503A">
        <w:rPr>
          <w:rFonts w:ascii="Arial" w:hAnsi="Arial" w:cs="Arial"/>
          <w:sz w:val="22"/>
          <w:szCs w:val="22"/>
        </w:rPr>
        <w:t> :…</w:t>
      </w:r>
      <w:proofErr w:type="gramEnd"/>
      <w:r w:rsidRPr="0084503A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84503A">
        <w:rPr>
          <w:rFonts w:ascii="Arial" w:hAnsi="Arial" w:cs="Arial"/>
          <w:sz w:val="22"/>
          <w:szCs w:val="22"/>
        </w:rPr>
        <w:t>…….….Prénom…….</w:t>
      </w:r>
      <w:proofErr w:type="gramEnd"/>
      <w:r w:rsidRPr="0084503A">
        <w:rPr>
          <w:rFonts w:ascii="Arial" w:hAnsi="Arial" w:cs="Arial"/>
          <w:sz w:val="22"/>
          <w:szCs w:val="22"/>
        </w:rPr>
        <w:t>.……………Date de naissance…………………</w:t>
      </w:r>
    </w:p>
    <w:p w14:paraId="7A6E3F2C" w14:textId="77777777" w:rsidR="003C1C36" w:rsidRPr="0084503A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84503A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14:paraId="727A70D8" w14:textId="77777777" w:rsidR="003C1C36" w:rsidRPr="0084503A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84503A">
        <w:rPr>
          <w:rFonts w:ascii="Arial" w:hAnsi="Arial" w:cs="Arial"/>
          <w:sz w:val="22"/>
          <w:szCs w:val="22"/>
        </w:rPr>
        <w:t>Mail</w:t>
      </w:r>
      <w:proofErr w:type="gramStart"/>
      <w:r w:rsidRPr="0084503A">
        <w:rPr>
          <w:rFonts w:ascii="Arial" w:hAnsi="Arial" w:cs="Arial"/>
          <w:sz w:val="22"/>
          <w:szCs w:val="22"/>
        </w:rPr>
        <w:t> :…</w:t>
      </w:r>
      <w:proofErr w:type="gramEnd"/>
      <w:r w:rsidRPr="0084503A">
        <w:rPr>
          <w:rFonts w:ascii="Arial" w:hAnsi="Arial" w:cs="Arial"/>
          <w:sz w:val="22"/>
          <w:szCs w:val="22"/>
        </w:rPr>
        <w:t>……</w:t>
      </w:r>
      <w:proofErr w:type="gramStart"/>
      <w:r w:rsidRPr="0084503A">
        <w:rPr>
          <w:rFonts w:ascii="Arial" w:hAnsi="Arial" w:cs="Arial"/>
          <w:sz w:val="22"/>
          <w:szCs w:val="22"/>
        </w:rPr>
        <w:t>…….</w:t>
      </w:r>
      <w:proofErr w:type="gramEnd"/>
      <w:r w:rsidRPr="0084503A">
        <w:rPr>
          <w:rFonts w:ascii="Arial" w:hAnsi="Arial" w:cs="Arial"/>
          <w:sz w:val="22"/>
          <w:szCs w:val="22"/>
        </w:rPr>
        <w:t>.……………</w:t>
      </w:r>
      <w:proofErr w:type="gramStart"/>
      <w:r w:rsidRPr="0084503A">
        <w:rPr>
          <w:rFonts w:ascii="Arial" w:hAnsi="Arial" w:cs="Arial"/>
          <w:sz w:val="22"/>
          <w:szCs w:val="22"/>
        </w:rPr>
        <w:t>…….</w:t>
      </w:r>
      <w:proofErr w:type="gramEnd"/>
      <w:r w:rsidRPr="0084503A">
        <w:rPr>
          <w:rFonts w:ascii="Arial" w:hAnsi="Arial" w:cs="Arial"/>
          <w:sz w:val="22"/>
          <w:szCs w:val="22"/>
        </w:rPr>
        <w:t>……</w:t>
      </w:r>
      <w:proofErr w:type="gramStart"/>
      <w:r w:rsidRPr="0084503A">
        <w:rPr>
          <w:rFonts w:ascii="Arial" w:hAnsi="Arial" w:cs="Arial"/>
          <w:sz w:val="22"/>
          <w:szCs w:val="22"/>
        </w:rPr>
        <w:t>…….</w:t>
      </w:r>
      <w:proofErr w:type="gramEnd"/>
      <w:r w:rsidRPr="0084503A">
        <w:rPr>
          <w:rFonts w:ascii="Arial" w:hAnsi="Arial" w:cs="Arial"/>
          <w:sz w:val="22"/>
          <w:szCs w:val="22"/>
        </w:rPr>
        <w:t>@…</w:t>
      </w:r>
      <w:proofErr w:type="gramStart"/>
      <w:r w:rsidRPr="0084503A">
        <w:rPr>
          <w:rFonts w:ascii="Arial" w:hAnsi="Arial" w:cs="Arial"/>
          <w:sz w:val="22"/>
          <w:szCs w:val="22"/>
        </w:rPr>
        <w:t>…....</w:t>
      </w:r>
      <w:proofErr w:type="gramEnd"/>
      <w:r w:rsidRPr="0084503A">
        <w:rPr>
          <w:rFonts w:ascii="Arial" w:hAnsi="Arial" w:cs="Arial"/>
          <w:sz w:val="22"/>
          <w:szCs w:val="22"/>
        </w:rPr>
        <w:t>.……</w:t>
      </w:r>
      <w:proofErr w:type="gramStart"/>
      <w:r w:rsidRPr="0084503A">
        <w:rPr>
          <w:rFonts w:ascii="Arial" w:hAnsi="Arial" w:cs="Arial"/>
          <w:sz w:val="22"/>
          <w:szCs w:val="22"/>
        </w:rPr>
        <w:t>…….</w:t>
      </w:r>
      <w:proofErr w:type="gramEnd"/>
      <w:r w:rsidRPr="0084503A">
        <w:rPr>
          <w:rFonts w:ascii="Arial" w:hAnsi="Arial" w:cs="Arial"/>
          <w:sz w:val="22"/>
          <w:szCs w:val="22"/>
        </w:rPr>
        <w:t>Tél </w:t>
      </w:r>
      <w:proofErr w:type="gramStart"/>
      <w:r w:rsidRPr="0084503A">
        <w:rPr>
          <w:rFonts w:ascii="Arial" w:hAnsi="Arial" w:cs="Arial"/>
          <w:sz w:val="22"/>
          <w:szCs w:val="22"/>
        </w:rPr>
        <w:t>Mobile….</w:t>
      </w:r>
      <w:proofErr w:type="gramEnd"/>
      <w:r w:rsidRPr="0084503A">
        <w:rPr>
          <w:rFonts w:ascii="Arial" w:hAnsi="Arial" w:cs="Arial"/>
          <w:sz w:val="22"/>
          <w:szCs w:val="22"/>
        </w:rPr>
        <w:t>……………</w:t>
      </w:r>
      <w:proofErr w:type="gramStart"/>
      <w:r w:rsidRPr="0084503A">
        <w:rPr>
          <w:rFonts w:ascii="Arial" w:hAnsi="Arial" w:cs="Arial"/>
          <w:sz w:val="22"/>
          <w:szCs w:val="22"/>
        </w:rPr>
        <w:t>…….</w:t>
      </w:r>
      <w:proofErr w:type="gramEnd"/>
      <w:r w:rsidRPr="0084503A">
        <w:rPr>
          <w:rFonts w:ascii="Arial" w:hAnsi="Arial" w:cs="Arial"/>
          <w:sz w:val="22"/>
          <w:szCs w:val="22"/>
        </w:rPr>
        <w:t>.……</w:t>
      </w:r>
    </w:p>
    <w:p w14:paraId="5E480408" w14:textId="06521D9B" w:rsidR="003C1C36" w:rsidRPr="0084503A" w:rsidRDefault="008C1629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46785" wp14:editId="79D1F287">
                <wp:simplePos x="0" y="0"/>
                <wp:positionH relativeFrom="column">
                  <wp:posOffset>4812030</wp:posOffset>
                </wp:positionH>
                <wp:positionV relativeFrom="paragraph">
                  <wp:posOffset>38100</wp:posOffset>
                </wp:positionV>
                <wp:extent cx="1781175" cy="495300"/>
                <wp:effectExtent l="0" t="0" r="0" b="635"/>
                <wp:wrapNone/>
                <wp:docPr id="113151929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39236" w14:textId="77777777" w:rsidR="003C1C36" w:rsidRPr="000D5C13" w:rsidRDefault="003C1C36" w:rsidP="003C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D5C13">
                              <w:rPr>
                                <w:sz w:val="20"/>
                                <w:szCs w:val="20"/>
                              </w:rPr>
                              <w:t>Numéro en haut à gauche à l’intérieur de la lic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6785" id="Text Box 121" o:spid="_x0000_s1027" type="#_x0000_t202" style="position:absolute;margin-left:378.9pt;margin-top:3pt;width:140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" stroked="f">
                <v:textbox>
                  <w:txbxContent>
                    <w:p w14:paraId="51D39236" w14:textId="77777777" w:rsidR="003C1C36" w:rsidRPr="000D5C13" w:rsidRDefault="003C1C36" w:rsidP="003C1C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D5C13">
                        <w:rPr>
                          <w:sz w:val="20"/>
                          <w:szCs w:val="20"/>
                        </w:rPr>
                        <w:t>Numéro en haut à gauche à l’intérieur de la licenc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84503A" w14:paraId="0A5CD53D" w14:textId="77777777" w:rsidTr="0088185E">
        <w:trPr>
          <w:trHeight w:val="282"/>
        </w:trPr>
        <w:tc>
          <w:tcPr>
            <w:tcW w:w="418" w:type="dxa"/>
          </w:tcPr>
          <w:p w14:paraId="0BCF8099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503A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14:paraId="32853151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3AC1D20F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38A456ED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503A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  <w:tc>
          <w:tcPr>
            <w:tcW w:w="418" w:type="dxa"/>
          </w:tcPr>
          <w:p w14:paraId="13A794E5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1F07E405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0CC34A98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3B11543A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22D918F4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7D9F00FC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57F5B42A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080D8966" w14:textId="77777777" w:rsidR="003C1C36" w:rsidRPr="0084503A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66D4E11" w14:textId="77777777" w:rsidR="003C1C36" w:rsidRPr="0084503A" w:rsidRDefault="003C1C36" w:rsidP="001601D6">
      <w:pPr>
        <w:rPr>
          <w:rFonts w:ascii="Arial" w:hAnsi="Arial" w:cs="Arial"/>
          <w:sz w:val="22"/>
          <w:szCs w:val="22"/>
        </w:rPr>
      </w:pPr>
      <w:r w:rsidRPr="0084503A">
        <w:rPr>
          <w:rFonts w:ascii="Arial" w:hAnsi="Arial" w:cs="Arial"/>
          <w:sz w:val="22"/>
          <w:szCs w:val="22"/>
        </w:rPr>
        <w:t>Numéro de licence :</w:t>
      </w:r>
    </w:p>
    <w:p w14:paraId="4A58B1E6" w14:textId="77777777" w:rsidR="003C1C36" w:rsidRPr="0084503A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84503A" w14:paraId="565C3C41" w14:textId="77777777" w:rsidTr="009F38E3">
        <w:trPr>
          <w:trHeight w:val="282"/>
        </w:trPr>
        <w:tc>
          <w:tcPr>
            <w:tcW w:w="418" w:type="dxa"/>
          </w:tcPr>
          <w:p w14:paraId="47ADA895" w14:textId="0EA6BDCF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6C2948C6" w14:textId="07EC4885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06D9BC4F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6A19D739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7C628C35" w14:textId="701244F4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6BA9B9AC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6944F564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14:paraId="1586EB8D" w14:textId="1EE91D35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74073B1D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5473BEE5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776F3EAA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01C3FA0B" w14:textId="77777777" w:rsidR="009F38E3" w:rsidRPr="0084503A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B8075AA" w14:textId="773E4CAA" w:rsidR="009F38E3" w:rsidRPr="0084503A" w:rsidRDefault="008C1629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4255E" wp14:editId="3B02D8A7">
                <wp:simplePos x="0" y="0"/>
                <wp:positionH relativeFrom="column">
                  <wp:posOffset>4871085</wp:posOffset>
                </wp:positionH>
                <wp:positionV relativeFrom="paragraph">
                  <wp:posOffset>6350</wp:posOffset>
                </wp:positionV>
                <wp:extent cx="1722120" cy="487680"/>
                <wp:effectExtent l="1905" t="1905" r="0" b="0"/>
                <wp:wrapNone/>
                <wp:docPr id="41063128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4C13" w14:textId="77777777" w:rsidR="009F38E3" w:rsidRPr="009F38E3" w:rsidRDefault="009F3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38E3">
                              <w:rPr>
                                <w:sz w:val="20"/>
                                <w:szCs w:val="20"/>
                              </w:rPr>
                              <w:t>Date de validité</w:t>
                            </w:r>
                          </w:p>
                          <w:p w14:paraId="23E96E23" w14:textId="77777777" w:rsidR="009F38E3" w:rsidRPr="009F38E3" w:rsidRDefault="009F3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38E3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255E" id="Text Box 123" o:spid="_x0000_s1028" type="#_x0000_t202" style="position:absolute;margin-left:383.55pt;margin-top:.5pt;width:135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" stroked="f">
                <v:textbox>
                  <w:txbxContent>
                    <w:p w14:paraId="6FEE4C13" w14:textId="77777777" w:rsidR="009F38E3" w:rsidRPr="009F38E3" w:rsidRDefault="009F38E3">
                      <w:pPr>
                        <w:rPr>
                          <w:sz w:val="20"/>
                          <w:szCs w:val="20"/>
                        </w:rPr>
                      </w:pPr>
                      <w:r w:rsidRPr="009F38E3">
                        <w:rPr>
                          <w:sz w:val="20"/>
                          <w:szCs w:val="20"/>
                        </w:rPr>
                        <w:t>Date de validité</w:t>
                      </w:r>
                    </w:p>
                    <w:p w14:paraId="23E96E23" w14:textId="77777777" w:rsidR="009F38E3" w:rsidRPr="009F38E3" w:rsidRDefault="009F38E3">
                      <w:pPr>
                        <w:rPr>
                          <w:sz w:val="20"/>
                          <w:szCs w:val="20"/>
                        </w:rPr>
                      </w:pPr>
                      <w:r w:rsidRPr="009F38E3"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463E7" w:rsidRPr="0084503A">
        <w:rPr>
          <w:rFonts w:ascii="Arial" w:hAnsi="Arial" w:cs="Arial"/>
          <w:sz w:val="22"/>
          <w:szCs w:val="22"/>
        </w:rPr>
        <w:t>Numéro </w:t>
      </w:r>
      <w:r w:rsidR="009F38E3" w:rsidRPr="0084503A">
        <w:rPr>
          <w:rFonts w:ascii="Arial" w:hAnsi="Arial" w:cs="Arial"/>
          <w:sz w:val="22"/>
          <w:szCs w:val="22"/>
        </w:rPr>
        <w:t xml:space="preserve">Certification : </w:t>
      </w:r>
    </w:p>
    <w:p w14:paraId="7A2EC263" w14:textId="77777777" w:rsidR="005463E7" w:rsidRPr="0084503A" w:rsidRDefault="005463E7" w:rsidP="001601D6">
      <w:pPr>
        <w:rPr>
          <w:rFonts w:ascii="Arial" w:hAnsi="Arial" w:cs="Arial"/>
          <w:sz w:val="22"/>
          <w:szCs w:val="22"/>
        </w:rPr>
      </w:pPr>
    </w:p>
    <w:p w14:paraId="6EE442AD" w14:textId="77777777" w:rsidR="002517BC" w:rsidRPr="0084503A" w:rsidRDefault="002517BC" w:rsidP="001601D6">
      <w:pPr>
        <w:rPr>
          <w:rFonts w:ascii="Arial" w:hAnsi="Arial" w:cs="Arial"/>
          <w:sz w:val="22"/>
          <w:szCs w:val="22"/>
        </w:rPr>
      </w:pPr>
    </w:p>
    <w:p w14:paraId="72AEA7AA" w14:textId="77777777"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14:paraId="31631108" w14:textId="77777777" w:rsidR="003C1C36" w:rsidRPr="0084503A" w:rsidRDefault="003C1C36" w:rsidP="001601D6">
      <w:pPr>
        <w:spacing w:line="360" w:lineRule="auto"/>
        <w:rPr>
          <w:rFonts w:ascii="Arial" w:hAnsi="Arial" w:cs="Arial"/>
          <w:sz w:val="20"/>
          <w:szCs w:val="20"/>
        </w:rPr>
      </w:pPr>
      <w:r w:rsidRPr="0084503A">
        <w:rPr>
          <w:rFonts w:ascii="Arial" w:hAnsi="Arial" w:cs="Arial"/>
          <w:sz w:val="20"/>
          <w:szCs w:val="20"/>
        </w:rPr>
        <w:t>Trophée : …………………………………</w:t>
      </w:r>
      <w:proofErr w:type="gramStart"/>
      <w:r w:rsidRPr="0084503A">
        <w:rPr>
          <w:rFonts w:ascii="Arial" w:hAnsi="Arial" w:cs="Arial"/>
          <w:sz w:val="20"/>
          <w:szCs w:val="20"/>
        </w:rPr>
        <w:t>…….</w:t>
      </w:r>
      <w:proofErr w:type="gramEnd"/>
      <w:r w:rsidRPr="0084503A">
        <w:rPr>
          <w:rFonts w:ascii="Arial" w:hAnsi="Arial" w:cs="Arial"/>
          <w:sz w:val="20"/>
          <w:szCs w:val="20"/>
        </w:rPr>
        <w:t>…………………………………………………………...…</w:t>
      </w:r>
    </w:p>
    <w:p w14:paraId="40912584" w14:textId="77777777" w:rsidR="003C1C36" w:rsidRPr="0084503A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503A">
        <w:rPr>
          <w:rFonts w:ascii="Arial" w:hAnsi="Arial" w:cs="Arial"/>
          <w:sz w:val="20"/>
          <w:szCs w:val="20"/>
        </w:rPr>
        <w:t>Club : ……………………………</w:t>
      </w:r>
      <w:r w:rsidRPr="0084503A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proofErr w:type="gramStart"/>
      <w:r w:rsidRPr="0084503A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4503A">
        <w:rPr>
          <w:rFonts w:ascii="Arial" w:hAnsi="Arial" w:cs="Arial"/>
          <w:color w:val="000000"/>
          <w:sz w:val="20"/>
          <w:szCs w:val="20"/>
        </w:rPr>
        <w:t>.………………</w:t>
      </w:r>
      <w:r w:rsidR="00432F47" w:rsidRPr="0084503A">
        <w:rPr>
          <w:rFonts w:ascii="Arial" w:hAnsi="Arial" w:cs="Arial"/>
          <w:color w:val="000000"/>
          <w:sz w:val="20"/>
          <w:szCs w:val="20"/>
        </w:rPr>
        <w:t>…….</w:t>
      </w:r>
    </w:p>
    <w:p w14:paraId="1B5908FB" w14:textId="77777777" w:rsidR="003C1C36" w:rsidRPr="0084503A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84503A">
        <w:rPr>
          <w:rFonts w:ascii="Arial" w:hAnsi="Arial" w:cs="Arial"/>
          <w:bCs/>
          <w:color w:val="000000"/>
          <w:sz w:val="20"/>
          <w:szCs w:val="20"/>
        </w:rPr>
        <w:t>IMPORTANT:</w:t>
      </w:r>
      <w:proofErr w:type="gramEnd"/>
      <w:r w:rsidRPr="0084503A">
        <w:rPr>
          <w:rFonts w:ascii="Arial" w:hAnsi="Arial" w:cs="Arial"/>
          <w:bCs/>
          <w:color w:val="000000"/>
          <w:sz w:val="20"/>
          <w:szCs w:val="20"/>
        </w:rPr>
        <w:t xml:space="preserve"> la demande d’inscription ne signifie pas obligatoirement engagement. Il est inutile</w:t>
      </w:r>
      <w:r w:rsidR="00432F47" w:rsidRPr="0084503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4503A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 w:rsidRPr="0084503A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84503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1BA385C" w14:textId="77777777" w:rsidR="003C1C36" w:rsidRPr="0084503A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84503A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14:paraId="2010FD96" w14:textId="52EB05A8" w:rsidR="003C1C36" w:rsidRPr="0084503A" w:rsidRDefault="001B145B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84503A">
        <w:rPr>
          <w:rFonts w:ascii="Arial" w:hAnsi="Arial" w:cs="Arial"/>
          <w:color w:val="0000FF"/>
          <w:sz w:val="20"/>
          <w:szCs w:val="20"/>
        </w:rPr>
        <w:t>http://www.ufolep-cns-auto.fr/suivi-des-engagements/officiels-nationaux-karts-cross-et-poursuite-sur-terre-202</w:t>
      </w:r>
      <w:r w:rsidR="008C1629">
        <w:rPr>
          <w:rFonts w:ascii="Arial" w:hAnsi="Arial" w:cs="Arial"/>
          <w:color w:val="0000FF"/>
          <w:sz w:val="20"/>
          <w:szCs w:val="20"/>
        </w:rPr>
        <w:t>6</w:t>
      </w:r>
    </w:p>
    <w:p w14:paraId="46DD2701" w14:textId="77777777" w:rsidR="009F38E3" w:rsidRPr="0084503A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84503A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84503A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 w:rsidRPr="0084503A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84503A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84503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D2E1E17" w14:textId="4014BB06" w:rsidR="003C1C36" w:rsidRPr="0084503A" w:rsidRDefault="008C1629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A6EFF" wp14:editId="2E77AC2B">
                <wp:simplePos x="0" y="0"/>
                <wp:positionH relativeFrom="column">
                  <wp:posOffset>32385</wp:posOffset>
                </wp:positionH>
                <wp:positionV relativeFrom="paragraph">
                  <wp:posOffset>64770</wp:posOffset>
                </wp:positionV>
                <wp:extent cx="6179820" cy="342900"/>
                <wp:effectExtent l="11430" t="6985" r="9525" b="12065"/>
                <wp:wrapNone/>
                <wp:docPr id="32618257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B5FC" w14:textId="77777777" w:rsidR="009F38E3" w:rsidRDefault="009F38E3" w:rsidP="009F38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e reconnais avoir pris connaissance des règlements de la saison et m’engage à les respecter et à les faire</w:t>
                            </w:r>
                          </w:p>
                          <w:p w14:paraId="604E4E0D" w14:textId="77777777" w:rsidR="009F38E3" w:rsidRDefault="009F38E3" w:rsidP="009F38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specter</w:t>
                            </w:r>
                            <w:proofErr w:type="gram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insi qu’à me conformer aux directives de la direction de course.</w:t>
                            </w:r>
                          </w:p>
                          <w:p w14:paraId="371529D5" w14:textId="77777777" w:rsidR="005463E7" w:rsidRPr="009F38E3" w:rsidRDefault="005463E7" w:rsidP="009F3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6EFF" id="Text Box 122" o:spid="_x0000_s1029" type="#_x0000_t202" style="position:absolute;margin-left:2.55pt;margin-top:5.1pt;width:486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GaGwIAADI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">
                <v:textbox>
                  <w:txbxContent>
                    <w:p w14:paraId="3A2CB5FC" w14:textId="77777777" w:rsidR="009F38E3" w:rsidRDefault="009F38E3" w:rsidP="009F38E3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8"/>
                          <w:szCs w:val="18"/>
                        </w:rPr>
                        <w:t>Je reconnais avoir pris connaissance des règlements de la saison et m’engage à les respecter et à les faire</w:t>
                      </w:r>
                    </w:p>
                    <w:p w14:paraId="604E4E0D" w14:textId="77777777" w:rsidR="009F38E3" w:rsidRDefault="009F38E3" w:rsidP="009F38E3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specter</w:t>
                      </w:r>
                      <w:proofErr w:type="gram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ainsi qu’à me conformer aux directives de la direction de course.</w:t>
                      </w:r>
                    </w:p>
                    <w:p w14:paraId="371529D5" w14:textId="77777777" w:rsidR="005463E7" w:rsidRPr="009F38E3" w:rsidRDefault="005463E7" w:rsidP="009F38E3"/>
                  </w:txbxContent>
                </v:textbox>
              </v:shape>
            </w:pict>
          </mc:Fallback>
        </mc:AlternateContent>
      </w:r>
    </w:p>
    <w:p w14:paraId="5D453231" w14:textId="77777777" w:rsidR="005463E7" w:rsidRPr="0084503A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2A379D6" w14:textId="77777777" w:rsidR="005463E7" w:rsidRPr="0084503A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8E2BDB5" w14:textId="77777777" w:rsidR="0084503A" w:rsidRDefault="0084503A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485E022" w14:textId="6A08A65A"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4503A">
        <w:rPr>
          <w:rFonts w:ascii="Arial" w:hAnsi="Arial" w:cs="Arial"/>
          <w:bCs/>
          <w:color w:val="000000"/>
          <w:sz w:val="20"/>
          <w:szCs w:val="20"/>
        </w:rPr>
        <w:t>Date et Signatur</w:t>
      </w:r>
      <w:r w:rsidR="0084503A" w:rsidRPr="0084503A">
        <w:rPr>
          <w:rFonts w:ascii="Arial" w:hAnsi="Arial" w:cs="Arial"/>
          <w:bCs/>
          <w:color w:val="000000"/>
          <w:sz w:val="20"/>
          <w:szCs w:val="20"/>
        </w:rPr>
        <w:t>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 xml:space="preserve">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02AB" w14:textId="77777777" w:rsidR="00E21D06" w:rsidRDefault="00E21D06">
      <w:r>
        <w:separator/>
      </w:r>
    </w:p>
  </w:endnote>
  <w:endnote w:type="continuationSeparator" w:id="0">
    <w:p w14:paraId="65A6BCA6" w14:textId="77777777" w:rsidR="00E21D06" w:rsidRDefault="00E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5A1B" w14:textId="77777777"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14:paraId="7ECDA907" w14:textId="77777777" w:rsidR="002D49A7" w:rsidRDefault="002D49A7" w:rsidP="005463E7">
    <w:pPr>
      <w:jc w:val="center"/>
    </w:pPr>
    <w:proofErr w:type="gramStart"/>
    <w:r>
      <w:t>à</w:t>
    </w:r>
    <w:proofErr w:type="gramEnd"/>
    <w:r>
      <w:t xml:space="preserve"> </w:t>
    </w:r>
    <w:r w:rsidR="006C60B5">
      <w:t>Daniel Héaulme 8</w:t>
    </w:r>
    <w:r w:rsidR="00B428E9">
      <w:t xml:space="preserve"> Allée A Cité des Arbrisseaux 59176 Ecaillon</w:t>
    </w:r>
  </w:p>
  <w:p w14:paraId="32DA6EF9" w14:textId="77777777"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1124D2">
      <w:rPr>
        <w:color w:val="1E0FB1"/>
      </w:rPr>
      <w:t>dheaulme@ufolep.org</w:t>
    </w:r>
  </w:p>
  <w:p w14:paraId="00E022FF" w14:textId="77777777"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13B9" w14:textId="77777777" w:rsidR="00E21D06" w:rsidRDefault="00E21D06">
      <w:r>
        <w:separator/>
      </w:r>
    </w:p>
  </w:footnote>
  <w:footnote w:type="continuationSeparator" w:id="0">
    <w:p w14:paraId="03EDC15D" w14:textId="77777777" w:rsidR="00E21D06" w:rsidRDefault="00E2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23B4" w14:textId="77777777"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288FE3" wp14:editId="4424C62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99751263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51137924">
    <w:abstractNumId w:val="10"/>
  </w:num>
  <w:num w:numId="2" w16cid:durableId="1024986939">
    <w:abstractNumId w:val="2"/>
  </w:num>
  <w:num w:numId="3" w16cid:durableId="189150554">
    <w:abstractNumId w:val="1"/>
  </w:num>
  <w:num w:numId="4" w16cid:durableId="375010190">
    <w:abstractNumId w:val="0"/>
  </w:num>
  <w:num w:numId="5" w16cid:durableId="423378087">
    <w:abstractNumId w:val="3"/>
  </w:num>
  <w:num w:numId="6" w16cid:durableId="1280185685">
    <w:abstractNumId w:val="4"/>
  </w:num>
  <w:num w:numId="7" w16cid:durableId="141777754">
    <w:abstractNumId w:val="5"/>
  </w:num>
  <w:num w:numId="8" w16cid:durableId="1569151916">
    <w:abstractNumId w:val="8"/>
  </w:num>
  <w:num w:numId="9" w16cid:durableId="228852436">
    <w:abstractNumId w:val="6"/>
  </w:num>
  <w:num w:numId="10" w16cid:durableId="1045064301">
    <w:abstractNumId w:val="7"/>
  </w:num>
  <w:num w:numId="11" w16cid:durableId="141304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1C"/>
    <w:rsid w:val="000247A1"/>
    <w:rsid w:val="00037865"/>
    <w:rsid w:val="00044E7D"/>
    <w:rsid w:val="00057EF3"/>
    <w:rsid w:val="00063232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124D2"/>
    <w:rsid w:val="0014333B"/>
    <w:rsid w:val="001601D6"/>
    <w:rsid w:val="001A0EED"/>
    <w:rsid w:val="001A4FCB"/>
    <w:rsid w:val="001B145B"/>
    <w:rsid w:val="001D1879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7BC5"/>
    <w:rsid w:val="002D3CBC"/>
    <w:rsid w:val="002D49A7"/>
    <w:rsid w:val="002E210C"/>
    <w:rsid w:val="002F3B85"/>
    <w:rsid w:val="002F6303"/>
    <w:rsid w:val="003552CE"/>
    <w:rsid w:val="00364DE9"/>
    <w:rsid w:val="003A539C"/>
    <w:rsid w:val="003B6735"/>
    <w:rsid w:val="003B6EFC"/>
    <w:rsid w:val="003C1C36"/>
    <w:rsid w:val="003D2DBC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325E1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77DBC"/>
    <w:rsid w:val="007838F5"/>
    <w:rsid w:val="007A4534"/>
    <w:rsid w:val="007B74DE"/>
    <w:rsid w:val="007E7E82"/>
    <w:rsid w:val="00800682"/>
    <w:rsid w:val="008300BF"/>
    <w:rsid w:val="00844A49"/>
    <w:rsid w:val="0084503A"/>
    <w:rsid w:val="0088185E"/>
    <w:rsid w:val="008A4D5C"/>
    <w:rsid w:val="008C1629"/>
    <w:rsid w:val="008D5055"/>
    <w:rsid w:val="00905B48"/>
    <w:rsid w:val="00916C4D"/>
    <w:rsid w:val="0094678B"/>
    <w:rsid w:val="009772BE"/>
    <w:rsid w:val="00984106"/>
    <w:rsid w:val="009A46C3"/>
    <w:rsid w:val="009A65C7"/>
    <w:rsid w:val="009B2235"/>
    <w:rsid w:val="009D6A73"/>
    <w:rsid w:val="009D7C5B"/>
    <w:rsid w:val="009E59F1"/>
    <w:rsid w:val="009F38E3"/>
    <w:rsid w:val="00A06F5E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12D9A"/>
    <w:rsid w:val="00B21129"/>
    <w:rsid w:val="00B23DD0"/>
    <w:rsid w:val="00B428E9"/>
    <w:rsid w:val="00B81F9B"/>
    <w:rsid w:val="00B85716"/>
    <w:rsid w:val="00BA417F"/>
    <w:rsid w:val="00BC292B"/>
    <w:rsid w:val="00BE4F0F"/>
    <w:rsid w:val="00C11450"/>
    <w:rsid w:val="00C605EB"/>
    <w:rsid w:val="00C61AB6"/>
    <w:rsid w:val="00C62E5B"/>
    <w:rsid w:val="00C82620"/>
    <w:rsid w:val="00C85766"/>
    <w:rsid w:val="00CA11DD"/>
    <w:rsid w:val="00CA4CD1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1D06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370B0"/>
    <w:rsid w:val="00F41658"/>
    <w:rsid w:val="00F66FDE"/>
    <w:rsid w:val="00F7325E"/>
    <w:rsid w:val="00F73961"/>
    <w:rsid w:val="00F76AD0"/>
    <w:rsid w:val="00FA1931"/>
    <w:rsid w:val="00FB194C"/>
    <w:rsid w:val="00FC36A1"/>
    <w:rsid w:val="00FC44BF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F110E"/>
  <w15:docId w15:val="{B65C5A08-C15E-4252-B822-4189CC7F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EED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  <w:style w:type="paragraph" w:styleId="Paragraphedeliste">
    <w:name w:val="List Paragraph"/>
    <w:basedOn w:val="Normal"/>
    <w:uiPriority w:val="34"/>
    <w:qFormat/>
    <w:rsid w:val="00B1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DANIEL HEAULME</cp:lastModifiedBy>
  <cp:revision>3</cp:revision>
  <cp:lastPrinted>2018-06-16T08:26:00Z</cp:lastPrinted>
  <dcterms:created xsi:type="dcterms:W3CDTF">2026-03-24T11:52:00Z</dcterms:created>
  <dcterms:modified xsi:type="dcterms:W3CDTF">2026-03-25T10:13:00Z</dcterms:modified>
</cp:coreProperties>
</file>